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AF" w:rsidRDefault="00F641AF">
      <w:bookmarkStart w:id="0" w:name="_GoBack"/>
      <w:bookmarkEnd w:id="0"/>
    </w:p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Default="0029683E"/>
    <w:p w:rsidR="0029683E" w:rsidRPr="00BB60BD" w:rsidRDefault="00903EDC" w:rsidP="0029683E">
      <w:pPr>
        <w:spacing w:after="0"/>
        <w:jc w:val="center"/>
        <w:rPr>
          <w:b/>
          <w:sz w:val="36"/>
        </w:rPr>
      </w:pPr>
      <w:r w:rsidRPr="00BB60BD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8B032" wp14:editId="241C4DED">
                <wp:simplePos x="0" y="0"/>
                <wp:positionH relativeFrom="column">
                  <wp:posOffset>-95416</wp:posOffset>
                </wp:positionH>
                <wp:positionV relativeFrom="paragraph">
                  <wp:posOffset>-147099</wp:posOffset>
                </wp:positionV>
                <wp:extent cx="4579344" cy="5486400"/>
                <wp:effectExtent l="0" t="0" r="1206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44" cy="5486400"/>
                        </a:xfrm>
                        <a:prstGeom prst="frame">
                          <a:avLst>
                            <a:gd name="adj1" fmla="val 10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7.5pt;margin-top:-11.6pt;width:360.6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9344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" path="m,l4579344,r,5486400l,5486400,,xm46114,46114r,5394172l4533230,5440286r,-5394172l46114,46114xe" fillcolor="#4f81bd" strokecolor="#385d8a" strokeweight="2pt">
                <v:path arrowok="t" o:connecttype="custom" o:connectlocs="0,0;4579344,0;4579344,5486400;0,5486400;0,0;46114,46114;46114,5440286;4533230,5440286;4533230,46114;46114,46114" o:connectangles="0,0,0,0,0,0,0,0,0,0"/>
              </v:shape>
            </w:pict>
          </mc:Fallback>
        </mc:AlternateContent>
      </w:r>
      <w:r w:rsidR="0029683E" w:rsidRPr="00BB60BD">
        <w:rPr>
          <w:b/>
          <w:sz w:val="36"/>
        </w:rPr>
        <w:t>Staying In Bounds</w:t>
      </w:r>
    </w:p>
    <w:p w:rsidR="0029683E" w:rsidRPr="0003690B" w:rsidRDefault="0029683E" w:rsidP="0029683E">
      <w:pPr>
        <w:spacing w:after="0"/>
        <w:jc w:val="center"/>
        <w:rPr>
          <w:i/>
        </w:rPr>
      </w:pPr>
      <w:proofErr w:type="gramStart"/>
      <w:r w:rsidRPr="0003690B">
        <w:rPr>
          <w:i/>
        </w:rPr>
        <w:t>Teaching your Kids the Value of Healthy Boundaries.</w:t>
      </w:r>
      <w:proofErr w:type="gramEnd"/>
    </w:p>
    <w:p w:rsidR="0029683E" w:rsidRDefault="008013E7" w:rsidP="008013E7">
      <w:pPr>
        <w:spacing w:after="0"/>
        <w:jc w:val="center"/>
      </w:pPr>
      <w:r>
        <w:t>~A Lesson in Parenting from the Garden of Eden~</w:t>
      </w:r>
    </w:p>
    <w:p w:rsidR="008013E7" w:rsidRDefault="008013E7" w:rsidP="008013E7">
      <w:pPr>
        <w:spacing w:after="0"/>
        <w:jc w:val="center"/>
      </w:pPr>
    </w:p>
    <w:p w:rsidR="0029683E" w:rsidRPr="00BB60BD" w:rsidRDefault="008B796B" w:rsidP="001873B9">
      <w:pPr>
        <w:spacing w:after="0"/>
        <w:rPr>
          <w:b/>
        </w:rPr>
      </w:pPr>
      <w:r>
        <w:rPr>
          <w:b/>
          <w:sz w:val="24"/>
        </w:rPr>
        <w:t xml:space="preserve">#1: </w:t>
      </w:r>
      <w:r w:rsidR="008B16F9" w:rsidRPr="00BB60BD">
        <w:rPr>
          <w:b/>
          <w:sz w:val="24"/>
        </w:rPr>
        <w:t xml:space="preserve">Create a Great </w:t>
      </w:r>
      <w:r w:rsidR="008013E7">
        <w:rPr>
          <w:b/>
          <w:sz w:val="24"/>
        </w:rPr>
        <w:t>____________________</w:t>
      </w:r>
      <w:r w:rsidR="0082572D" w:rsidRPr="00BB60BD">
        <w:rPr>
          <w:b/>
          <w:sz w:val="24"/>
        </w:rPr>
        <w:t xml:space="preserve"> for </w:t>
      </w:r>
      <w:r w:rsidR="008B16F9" w:rsidRPr="00BB60BD">
        <w:rPr>
          <w:b/>
          <w:sz w:val="24"/>
        </w:rPr>
        <w:t>your Kids</w:t>
      </w:r>
      <w:r w:rsidR="00AB341C" w:rsidRPr="00BB60BD">
        <w:rPr>
          <w:b/>
          <w:sz w:val="24"/>
        </w:rPr>
        <w:t xml:space="preserve"> to Thrive.</w:t>
      </w:r>
      <w:r w:rsidR="00BB60BD" w:rsidRPr="00BB60BD">
        <w:rPr>
          <w:b/>
          <w:sz w:val="24"/>
        </w:rPr>
        <w:t xml:space="preserve">                                           </w:t>
      </w:r>
      <w:r w:rsidR="00BB60BD" w:rsidRPr="00BB60BD">
        <w:rPr>
          <w:b/>
        </w:rPr>
        <w:t>READ GENESIS 2:1-15</w:t>
      </w:r>
    </w:p>
    <w:p w:rsidR="00246F0D" w:rsidRDefault="00CB318A" w:rsidP="001873B9">
      <w:pPr>
        <w:pStyle w:val="ListParagraph"/>
        <w:numPr>
          <w:ilvl w:val="0"/>
          <w:numId w:val="3"/>
        </w:numPr>
        <w:spacing w:after="0"/>
      </w:pPr>
      <w:r>
        <w:t xml:space="preserve">Give them some </w:t>
      </w:r>
      <w:r w:rsidR="00B83F4B">
        <w:t>r</w:t>
      </w:r>
      <w:r w:rsidR="00246F0D">
        <w:t>esponsibility</w:t>
      </w:r>
      <w:r w:rsidR="00B83F4B">
        <w:t xml:space="preserve"> &amp; some ownership</w:t>
      </w:r>
      <w:r>
        <w:t>.</w:t>
      </w:r>
    </w:p>
    <w:p w:rsidR="00246F0D" w:rsidRDefault="00CB318A" w:rsidP="001873B9">
      <w:pPr>
        <w:pStyle w:val="ListParagraph"/>
        <w:numPr>
          <w:ilvl w:val="0"/>
          <w:numId w:val="3"/>
        </w:numPr>
        <w:spacing w:after="0"/>
      </w:pPr>
      <w:r>
        <w:t xml:space="preserve">Give them an environment that’s healthy and </w:t>
      </w:r>
      <w:r w:rsidR="00B83F4B">
        <w:t>p</w:t>
      </w:r>
      <w:r>
        <w:t>rotected.</w:t>
      </w:r>
    </w:p>
    <w:p w:rsidR="001873B9" w:rsidRDefault="001873B9" w:rsidP="001873B9">
      <w:pPr>
        <w:spacing w:after="0"/>
        <w:rPr>
          <w:b/>
          <w:sz w:val="24"/>
        </w:rPr>
      </w:pPr>
    </w:p>
    <w:p w:rsidR="0082572D" w:rsidRDefault="008B796B" w:rsidP="001873B9">
      <w:pPr>
        <w:spacing w:after="0"/>
        <w:rPr>
          <w:b/>
          <w:sz w:val="24"/>
        </w:rPr>
      </w:pPr>
      <w:r>
        <w:rPr>
          <w:b/>
          <w:sz w:val="24"/>
        </w:rPr>
        <w:t xml:space="preserve">#2: </w:t>
      </w:r>
      <w:r w:rsidR="004360CA" w:rsidRPr="00BB60BD">
        <w:rPr>
          <w:b/>
          <w:sz w:val="24"/>
        </w:rPr>
        <w:t xml:space="preserve">Communicate </w:t>
      </w:r>
      <w:proofErr w:type="gramStart"/>
      <w:r w:rsidR="004360CA" w:rsidRPr="00BB60BD">
        <w:rPr>
          <w:b/>
          <w:sz w:val="24"/>
        </w:rPr>
        <w:t>Clearly</w:t>
      </w:r>
      <w:proofErr w:type="gramEnd"/>
      <w:r w:rsidR="004360CA" w:rsidRPr="00BB60BD">
        <w:rPr>
          <w:b/>
          <w:sz w:val="24"/>
        </w:rPr>
        <w:t xml:space="preserve"> what/where/why the </w:t>
      </w:r>
      <w:r w:rsidR="008013E7">
        <w:rPr>
          <w:b/>
          <w:sz w:val="24"/>
        </w:rPr>
        <w:t>______________</w:t>
      </w:r>
      <w:r w:rsidR="004360CA" w:rsidRPr="00BB60BD">
        <w:rPr>
          <w:b/>
          <w:sz w:val="24"/>
        </w:rPr>
        <w:t>are.</w:t>
      </w:r>
    </w:p>
    <w:p w:rsidR="00BB60BD" w:rsidRPr="00BB60BD" w:rsidRDefault="00BB60BD" w:rsidP="001873B9">
      <w:pPr>
        <w:spacing w:after="0"/>
        <w:rPr>
          <w:b/>
          <w:sz w:val="24"/>
        </w:rPr>
      </w:pPr>
      <w:r>
        <w:rPr>
          <w:b/>
          <w:sz w:val="24"/>
        </w:rPr>
        <w:t>READ GENESIS 2:16a</w:t>
      </w:r>
    </w:p>
    <w:p w:rsidR="00E45AF4" w:rsidRDefault="00E45AF4" w:rsidP="001873B9">
      <w:pPr>
        <w:pStyle w:val="ListParagraph"/>
        <w:numPr>
          <w:ilvl w:val="0"/>
          <w:numId w:val="1"/>
        </w:numPr>
        <w:spacing w:after="0"/>
      </w:pPr>
      <w:r>
        <w:t>Draw the Line in the sand</w:t>
      </w:r>
      <w:r w:rsidR="00CB318A">
        <w:t xml:space="preserve"> because; mom and dad</w:t>
      </w:r>
      <w:r w:rsidR="00BB60BD">
        <w:t xml:space="preserve"> it</w:t>
      </w:r>
      <w:r w:rsidR="00CB318A">
        <w:t>’</w:t>
      </w:r>
      <w:r w:rsidR="00BB60BD">
        <w:t>s not as obvious as you think it is</w:t>
      </w:r>
      <w:r w:rsidR="00CB318A">
        <w:t>.</w:t>
      </w:r>
    </w:p>
    <w:p w:rsidR="001873B9" w:rsidRDefault="001873B9" w:rsidP="001873B9">
      <w:pPr>
        <w:spacing w:after="0"/>
        <w:rPr>
          <w:b/>
          <w:sz w:val="24"/>
        </w:rPr>
      </w:pPr>
    </w:p>
    <w:p w:rsidR="00BB60BD" w:rsidRDefault="008B796B" w:rsidP="001873B9">
      <w:pPr>
        <w:spacing w:after="0"/>
        <w:rPr>
          <w:b/>
          <w:sz w:val="24"/>
        </w:rPr>
      </w:pPr>
      <w:r>
        <w:rPr>
          <w:b/>
          <w:sz w:val="24"/>
        </w:rPr>
        <w:t xml:space="preserve">#3: </w:t>
      </w:r>
      <w:r w:rsidR="004360CA" w:rsidRPr="00BB60BD">
        <w:rPr>
          <w:b/>
          <w:sz w:val="24"/>
        </w:rPr>
        <w:t xml:space="preserve">Communicate Clearly the </w:t>
      </w:r>
      <w:r w:rsidR="008013E7">
        <w:rPr>
          <w:b/>
          <w:sz w:val="24"/>
        </w:rPr>
        <w:t>____________________</w:t>
      </w:r>
      <w:r w:rsidR="00BB60BD">
        <w:rPr>
          <w:b/>
          <w:sz w:val="24"/>
        </w:rPr>
        <w:t xml:space="preserve"> (+) &amp; (-)</w:t>
      </w:r>
      <w:r w:rsidR="008013E7">
        <w:rPr>
          <w:b/>
          <w:sz w:val="24"/>
        </w:rPr>
        <w:t>.</w:t>
      </w:r>
    </w:p>
    <w:p w:rsidR="00BB60BD" w:rsidRDefault="00BB60BD" w:rsidP="001873B9">
      <w:pPr>
        <w:spacing w:after="0"/>
        <w:rPr>
          <w:b/>
          <w:sz w:val="24"/>
        </w:rPr>
      </w:pPr>
      <w:r>
        <w:rPr>
          <w:b/>
          <w:sz w:val="24"/>
        </w:rPr>
        <w:t>READ GENESIS 2:16b</w:t>
      </w:r>
    </w:p>
    <w:p w:rsidR="0003690B" w:rsidRDefault="0003690B" w:rsidP="001873B9">
      <w:pPr>
        <w:spacing w:after="0"/>
        <w:rPr>
          <w:b/>
          <w:sz w:val="24"/>
        </w:rPr>
      </w:pPr>
    </w:p>
    <w:p w:rsidR="001873B9" w:rsidRDefault="008B796B" w:rsidP="001873B9">
      <w:pPr>
        <w:spacing w:after="0"/>
        <w:rPr>
          <w:b/>
          <w:sz w:val="24"/>
        </w:rPr>
      </w:pPr>
      <w:r>
        <w:rPr>
          <w:b/>
          <w:sz w:val="24"/>
        </w:rPr>
        <w:t xml:space="preserve">#4: </w:t>
      </w:r>
      <w:r w:rsidR="001873B9" w:rsidRPr="0003690B">
        <w:rPr>
          <w:b/>
          <w:sz w:val="24"/>
        </w:rPr>
        <w:t xml:space="preserve">Correct your kids when they </w:t>
      </w:r>
      <w:r w:rsidR="008013E7">
        <w:rPr>
          <w:b/>
          <w:sz w:val="24"/>
        </w:rPr>
        <w:t>____________</w:t>
      </w:r>
      <w:r w:rsidR="001873B9" w:rsidRPr="0003690B">
        <w:rPr>
          <w:b/>
          <w:sz w:val="24"/>
        </w:rPr>
        <w:t xml:space="preserve"> the Boundaries</w:t>
      </w:r>
      <w:r w:rsidR="008013E7">
        <w:rPr>
          <w:b/>
          <w:sz w:val="24"/>
        </w:rPr>
        <w:t>.</w:t>
      </w:r>
    </w:p>
    <w:p w:rsidR="0003690B" w:rsidRPr="0003690B" w:rsidRDefault="0003690B" w:rsidP="001873B9">
      <w:pPr>
        <w:spacing w:after="0"/>
        <w:rPr>
          <w:b/>
          <w:sz w:val="24"/>
        </w:rPr>
      </w:pPr>
      <w:r>
        <w:rPr>
          <w:b/>
          <w:sz w:val="24"/>
        </w:rPr>
        <w:t>READ GENESIS 2:17-3:24</w:t>
      </w:r>
    </w:p>
    <w:p w:rsidR="001873B9" w:rsidRDefault="001873B9" w:rsidP="0003690B">
      <w:pPr>
        <w:pStyle w:val="ListParagraph"/>
        <w:numPr>
          <w:ilvl w:val="0"/>
          <w:numId w:val="2"/>
        </w:numPr>
        <w:spacing w:after="0"/>
      </w:pPr>
      <w:r>
        <w:t>“Rewind the tape” and discuss what happened.</w:t>
      </w:r>
    </w:p>
    <w:p w:rsidR="0003690B" w:rsidRDefault="0003690B" w:rsidP="0003690B">
      <w:pPr>
        <w:pStyle w:val="ListParagraph"/>
        <w:numPr>
          <w:ilvl w:val="0"/>
          <w:numId w:val="2"/>
        </w:numPr>
        <w:spacing w:after="0"/>
      </w:pPr>
      <w:r>
        <w:t>Offer forgiveness and a plan to deal with the consequences.</w:t>
      </w:r>
    </w:p>
    <w:p w:rsidR="001873B9" w:rsidRDefault="001873B9" w:rsidP="001873B9">
      <w:pPr>
        <w:spacing w:after="0"/>
        <w:rPr>
          <w:b/>
        </w:rPr>
      </w:pPr>
    </w:p>
    <w:p w:rsidR="004360CA" w:rsidRPr="008B796B" w:rsidRDefault="008B796B" w:rsidP="001873B9">
      <w:pPr>
        <w:spacing w:after="0"/>
        <w:rPr>
          <w:b/>
          <w:sz w:val="24"/>
        </w:rPr>
      </w:pPr>
      <w:r>
        <w:rPr>
          <w:b/>
          <w:sz w:val="24"/>
        </w:rPr>
        <w:t xml:space="preserve">#5: </w:t>
      </w:r>
      <w:r w:rsidR="004360CA" w:rsidRPr="008B796B">
        <w:rPr>
          <w:b/>
          <w:sz w:val="24"/>
        </w:rPr>
        <w:t xml:space="preserve">Commend your kids when they stay </w:t>
      </w:r>
      <w:r w:rsidR="008013E7">
        <w:rPr>
          <w:b/>
          <w:sz w:val="24"/>
        </w:rPr>
        <w:t>__________</w:t>
      </w:r>
      <w:r w:rsidR="004360CA" w:rsidRPr="008B796B">
        <w:rPr>
          <w:b/>
          <w:sz w:val="24"/>
        </w:rPr>
        <w:t xml:space="preserve"> the Boundaries.</w:t>
      </w:r>
    </w:p>
    <w:p w:rsidR="00246F0D" w:rsidRDefault="00B83F4B" w:rsidP="001873B9">
      <w:pPr>
        <w:pStyle w:val="ListParagraph"/>
        <w:numPr>
          <w:ilvl w:val="0"/>
          <w:numId w:val="3"/>
        </w:numPr>
        <w:spacing w:after="0"/>
      </w:pPr>
      <w:r>
        <w:t>Because doing the right thing may not be easy or “popular”.</w:t>
      </w:r>
    </w:p>
    <w:p w:rsidR="00CB318A" w:rsidRDefault="00CB318A">
      <w:pPr>
        <w:spacing w:after="0"/>
      </w:pPr>
    </w:p>
    <w:p w:rsidR="00B83F4B" w:rsidRDefault="00B83F4B">
      <w:pPr>
        <w:spacing w:after="0"/>
      </w:pPr>
    </w:p>
    <w:p w:rsidR="00CB318A" w:rsidRDefault="00F851FF" w:rsidP="00CB318A">
      <w:r w:rsidRPr="00F851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40ED0" wp14:editId="06992BAA">
                <wp:simplePos x="0" y="0"/>
                <wp:positionH relativeFrom="column">
                  <wp:posOffset>3362960</wp:posOffset>
                </wp:positionH>
                <wp:positionV relativeFrom="paragraph">
                  <wp:posOffset>282575</wp:posOffset>
                </wp:positionV>
                <wp:extent cx="1183640" cy="1104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lish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 the crowd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moral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kless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fish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pt;margin-top:22.25pt;width:93.2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" stroked="f">
                <v:textbox>
                  <w:txbxContent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lish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 the crowd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moral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kless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fish</w:t>
                      </w:r>
                    </w:p>
                    <w:p w:rsidR="00F851FF" w:rsidRDefault="00F851FF" w:rsidP="00F851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851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007BC" wp14:editId="01358B98">
                <wp:simplePos x="0" y="0"/>
                <wp:positionH relativeFrom="column">
                  <wp:posOffset>-79375</wp:posOffset>
                </wp:positionH>
                <wp:positionV relativeFrom="paragraph">
                  <wp:posOffset>274320</wp:posOffset>
                </wp:positionV>
                <wp:extent cx="866140" cy="1104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r</w:t>
                            </w:r>
                            <w:r w:rsidRPr="00903EDC">
                              <w:rPr>
                                <w:sz w:val="20"/>
                              </w:rPr>
                              <w:t>espect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</w:t>
                            </w:r>
                            <w:r w:rsidRPr="00903EDC">
                              <w:rPr>
                                <w:sz w:val="20"/>
                              </w:rPr>
                              <w:t>atience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sh/rude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rr</w:t>
                            </w:r>
                            <w:r w:rsidRPr="00903EDC">
                              <w:rPr>
                                <w:sz w:val="20"/>
                              </w:rPr>
                              <w:t>esponsible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zy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25pt;margin-top:21.6pt;width:68.2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" stroked="f">
                <v:textbox>
                  <w:txbxContent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r</w:t>
                      </w:r>
                      <w:r w:rsidRPr="00903EDC">
                        <w:rPr>
                          <w:sz w:val="20"/>
                        </w:rPr>
                        <w:t>espect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</w:t>
                      </w:r>
                      <w:r w:rsidRPr="00903EDC">
                        <w:rPr>
                          <w:sz w:val="20"/>
                        </w:rPr>
                        <w:t>atience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sh/rude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rr</w:t>
                      </w:r>
                      <w:r w:rsidRPr="00903EDC">
                        <w:rPr>
                          <w:sz w:val="20"/>
                        </w:rPr>
                        <w:t>esponsible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zy</w:t>
                      </w:r>
                    </w:p>
                    <w:p w:rsidR="00F851FF" w:rsidRDefault="00F851FF" w:rsidP="00F851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851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3AA50" wp14:editId="2C29A6FD">
                <wp:simplePos x="0" y="0"/>
                <wp:positionH relativeFrom="column">
                  <wp:posOffset>2024380</wp:posOffset>
                </wp:positionH>
                <wp:positionV relativeFrom="paragraph">
                  <wp:posOffset>278130</wp:posOffset>
                </wp:positionV>
                <wp:extent cx="1080770" cy="1104900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se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 the Lord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ral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lf Control</w:t>
                            </w:r>
                            <w:proofErr w:type="spellEnd"/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iving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4pt;margin-top:21.9pt;width:85.1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" stroked="f">
                <v:textbox>
                  <w:txbxContent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se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 the Lord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ral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elf Control</w:t>
                      </w:r>
                      <w:proofErr w:type="spellEnd"/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iving</w:t>
                      </w:r>
                    </w:p>
                    <w:p w:rsidR="00F851FF" w:rsidRDefault="00F851FF" w:rsidP="00F851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851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6450C" wp14:editId="6C13D624">
                <wp:simplePos x="0" y="0"/>
                <wp:positionH relativeFrom="column">
                  <wp:posOffset>1094740</wp:posOffset>
                </wp:positionH>
                <wp:positionV relativeFrom="paragraph">
                  <wp:posOffset>282575</wp:posOffset>
                </wp:positionV>
                <wp:extent cx="1080770" cy="1104900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Respect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Patience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Gentleness</w:t>
                            </w:r>
                          </w:p>
                          <w:p w:rsidR="00F851FF" w:rsidRPr="00903EDC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Responsible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Do your best</w:t>
                            </w:r>
                          </w:p>
                          <w:p w:rsidR="00F851FF" w:rsidRDefault="00F851FF" w:rsidP="00F851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6.2pt;margin-top:22.25pt;width:85.1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" stroked="f">
                <v:textbox>
                  <w:txbxContent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Respect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Patience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Gentleness</w:t>
                      </w:r>
                    </w:p>
                    <w:p w:rsidR="00F851FF" w:rsidRPr="00903EDC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Responsible</w:t>
                      </w:r>
                    </w:p>
                    <w:p w:rsidR="00F851FF" w:rsidRDefault="00F851FF" w:rsidP="00F851FF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Do your best</w:t>
                      </w:r>
                    </w:p>
                    <w:p w:rsidR="00F851FF" w:rsidRDefault="00F851FF" w:rsidP="00F851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851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88A32" wp14:editId="2CDAA204">
                <wp:simplePos x="0" y="0"/>
                <wp:positionH relativeFrom="column">
                  <wp:posOffset>920060</wp:posOffset>
                </wp:positionH>
                <wp:positionV relativeFrom="paragraph">
                  <wp:posOffset>123991</wp:posOffset>
                </wp:positionV>
                <wp:extent cx="2360930" cy="1414780"/>
                <wp:effectExtent l="0" t="0" r="20320" b="1397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414780"/>
                        </a:xfrm>
                        <a:prstGeom prst="frame">
                          <a:avLst>
                            <a:gd name="adj1" fmla="val 68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1FF" w:rsidRDefault="00F851FF" w:rsidP="00F85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7" o:spid="_x0000_s1030" style="position:absolute;margin-left:72.45pt;margin-top:9.75pt;width:185.9pt;height:1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0930,141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" adj="-11796480,,5400" path="m,l2360930,r,1414780l,1414780,,xm97337,97337r,1220106l2263593,1317443r,-1220106l97337,97337xe" fillcolor="#4f81bd" strokecolor="#385d8a" strokeweight="2pt">
                <v:stroke joinstyle="miter"/>
                <v:formulas/>
                <v:path arrowok="t" o:connecttype="custom" o:connectlocs="0,0;2360930,0;2360930,1414780;0,1414780;0,0;97337,97337;97337,1317443;2263593,1317443;2263593,97337;97337,97337" o:connectangles="0,0,0,0,0,0,0,0,0,0" textboxrect="0,0,2360930,1414780"/>
                <v:textbox>
                  <w:txbxContent>
                    <w:p w:rsidR="00F851FF" w:rsidRDefault="00F851FF" w:rsidP="00F851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920E3D" w:rsidP="00CB318A">
      <w:r w:rsidRPr="00920E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7B48E" wp14:editId="31668F51">
                <wp:simplePos x="0" y="0"/>
                <wp:positionH relativeFrom="column">
                  <wp:posOffset>4090946</wp:posOffset>
                </wp:positionH>
                <wp:positionV relativeFrom="paragraph">
                  <wp:posOffset>-91440</wp:posOffset>
                </wp:positionV>
                <wp:extent cx="5262880" cy="7315200"/>
                <wp:effectExtent l="0" t="0" r="1397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7315200"/>
                        </a:xfrm>
                        <a:prstGeom prst="frame">
                          <a:avLst>
                            <a:gd name="adj1" fmla="val 10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22.1pt;margin-top:-7.2pt;width:414.4pt;height:8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880,731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" path="m,l5262880,r,7315200l,7315200,,xm52997,52997r,7209206l5209883,7262203r,-7209206l52997,52997xe" fillcolor="#4f81bd" strokecolor="#385d8a" strokeweight="2pt">
                <v:path arrowok="t" o:connecttype="custom" o:connectlocs="0,0;5262880,0;5262880,7315200;0,7315200;0,0;52997,52997;52997,7262203;5209883,7262203;5209883,52997;52997,52997" o:connectangles="0,0,0,0,0,0,0,0,0,0"/>
              </v:shape>
            </w:pict>
          </mc:Fallback>
        </mc:AlternateContent>
      </w:r>
    </w:p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CB318A" w:rsidRDefault="00CB318A" w:rsidP="00CB318A"/>
    <w:p w:rsidR="001170FC" w:rsidRDefault="00920E3D" w:rsidP="00CB318A">
      <w:r w:rsidRPr="00920E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F43E4" wp14:editId="74AC6195">
                <wp:simplePos x="0" y="0"/>
                <wp:positionH relativeFrom="column">
                  <wp:posOffset>2910205</wp:posOffset>
                </wp:positionH>
                <wp:positionV relativeFrom="paragraph">
                  <wp:posOffset>443230</wp:posOffset>
                </wp:positionV>
                <wp:extent cx="1183640" cy="1104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lish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 the crowd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moral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kless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fish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15pt;margin-top:34.9pt;width:93.2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" stroked="f">
                <v:textbox>
                  <w:txbxContent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lish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 the crowd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moral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kless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fish</w:t>
                      </w:r>
                    </w:p>
                    <w:p w:rsidR="00920E3D" w:rsidRDefault="00920E3D" w:rsidP="00920E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20E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F7EF7" wp14:editId="1016A6F2">
                <wp:simplePos x="0" y="0"/>
                <wp:positionH relativeFrom="column">
                  <wp:posOffset>-459740</wp:posOffset>
                </wp:positionH>
                <wp:positionV relativeFrom="paragraph">
                  <wp:posOffset>434975</wp:posOffset>
                </wp:positionV>
                <wp:extent cx="866140" cy="1104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r</w:t>
                            </w:r>
                            <w:r w:rsidRPr="00903EDC">
                              <w:rPr>
                                <w:sz w:val="20"/>
                              </w:rPr>
                              <w:t>espect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</w:t>
                            </w:r>
                            <w:r w:rsidRPr="00903EDC">
                              <w:rPr>
                                <w:sz w:val="20"/>
                              </w:rPr>
                              <w:t>atience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sh/rude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rr</w:t>
                            </w:r>
                            <w:r w:rsidRPr="00903EDC">
                              <w:rPr>
                                <w:sz w:val="20"/>
                              </w:rPr>
                              <w:t>esponsible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zy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.2pt;margin-top:34.25pt;width:68.2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" stroked="f">
                <v:textbox>
                  <w:txbxContent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r</w:t>
                      </w:r>
                      <w:r w:rsidRPr="00903EDC">
                        <w:rPr>
                          <w:sz w:val="20"/>
                        </w:rPr>
                        <w:t>espect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</w:t>
                      </w:r>
                      <w:r w:rsidRPr="00903EDC">
                        <w:rPr>
                          <w:sz w:val="20"/>
                        </w:rPr>
                        <w:t>atience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sh/rude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rr</w:t>
                      </w:r>
                      <w:r w:rsidRPr="00903EDC">
                        <w:rPr>
                          <w:sz w:val="20"/>
                        </w:rPr>
                        <w:t>esponsible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zy</w:t>
                      </w:r>
                    </w:p>
                    <w:p w:rsidR="00920E3D" w:rsidRDefault="00920E3D" w:rsidP="00920E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20E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6253E" wp14:editId="327F9763">
                <wp:simplePos x="0" y="0"/>
                <wp:positionH relativeFrom="column">
                  <wp:posOffset>1571625</wp:posOffset>
                </wp:positionH>
                <wp:positionV relativeFrom="paragraph">
                  <wp:posOffset>438785</wp:posOffset>
                </wp:positionV>
                <wp:extent cx="1080770" cy="110490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se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 the Lord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ral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lf Control</w:t>
                            </w:r>
                            <w:proofErr w:type="spellEnd"/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iving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3.75pt;margin-top:34.55pt;width:85.1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" stroked="f">
                <v:textbox>
                  <w:txbxContent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se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 the Lord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ral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elf Control</w:t>
                      </w:r>
                      <w:proofErr w:type="spellEnd"/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iving</w:t>
                      </w:r>
                    </w:p>
                    <w:p w:rsidR="00920E3D" w:rsidRDefault="00920E3D" w:rsidP="00920E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20E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3E7D" wp14:editId="17AC1389">
                <wp:simplePos x="0" y="0"/>
                <wp:positionH relativeFrom="column">
                  <wp:posOffset>641985</wp:posOffset>
                </wp:positionH>
                <wp:positionV relativeFrom="paragraph">
                  <wp:posOffset>443230</wp:posOffset>
                </wp:positionV>
                <wp:extent cx="1080770" cy="110490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Respect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Patience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Gentleness</w:t>
                            </w:r>
                          </w:p>
                          <w:p w:rsidR="00920E3D" w:rsidRPr="00903EDC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Responsible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03EDC">
                              <w:rPr>
                                <w:sz w:val="20"/>
                              </w:rPr>
                              <w:t>Do your best</w:t>
                            </w:r>
                          </w:p>
                          <w:p w:rsidR="00920E3D" w:rsidRDefault="00920E3D" w:rsidP="00920E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.55pt;margin-top:34.9pt;width:85.1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" stroked="f">
                <v:textbox>
                  <w:txbxContent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Respect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Patience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Gentleness</w:t>
                      </w:r>
                    </w:p>
                    <w:p w:rsidR="00920E3D" w:rsidRPr="00903EDC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Responsible</w:t>
                      </w:r>
                    </w:p>
                    <w:p w:rsidR="00920E3D" w:rsidRDefault="00920E3D" w:rsidP="00920E3D">
                      <w:pPr>
                        <w:spacing w:after="0"/>
                        <w:rPr>
                          <w:sz w:val="20"/>
                        </w:rPr>
                      </w:pPr>
                      <w:r w:rsidRPr="00903EDC">
                        <w:rPr>
                          <w:sz w:val="20"/>
                        </w:rPr>
                        <w:t>Do your best</w:t>
                      </w:r>
                    </w:p>
                    <w:p w:rsidR="00920E3D" w:rsidRDefault="00920E3D" w:rsidP="00920E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20E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7F2EF" wp14:editId="03DF975D">
                <wp:simplePos x="0" y="0"/>
                <wp:positionH relativeFrom="column">
                  <wp:posOffset>538480</wp:posOffset>
                </wp:positionH>
                <wp:positionV relativeFrom="paragraph">
                  <wp:posOffset>284480</wp:posOffset>
                </wp:positionV>
                <wp:extent cx="2360930" cy="1414780"/>
                <wp:effectExtent l="0" t="0" r="20320" b="139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414780"/>
                        </a:xfrm>
                        <a:prstGeom prst="frame">
                          <a:avLst>
                            <a:gd name="adj1" fmla="val 68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E3D" w:rsidRDefault="00920E3D" w:rsidP="00920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" o:spid="_x0000_s1035" style="position:absolute;margin-left:42.4pt;margin-top:22.4pt;width:185.9pt;height:1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0930,141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" adj="-11796480,,5400" path="m,l2360930,r,1414780l,1414780,,xm97337,97337r,1220106l2263593,1317443r,-1220106l97337,97337xe" fillcolor="#4f81bd" strokecolor="#385d8a" strokeweight="2pt">
                <v:stroke joinstyle="miter"/>
                <v:formulas/>
                <v:path arrowok="t" o:connecttype="custom" o:connectlocs="0,0;2360930,0;2360930,1414780;0,1414780;0,0;97337,97337;97337,1317443;2263593,1317443;2263593,97337;97337,97337" o:connectangles="0,0,0,0,0,0,0,0,0,0" textboxrect="0,0,2360930,1414780"/>
                <v:textbox>
                  <w:txbxContent>
                    <w:p w:rsidR="00920E3D" w:rsidRDefault="00920E3D" w:rsidP="00920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70FC" w:rsidRDefault="001170FC" w:rsidP="00CB318A"/>
    <w:p w:rsidR="001170FC" w:rsidRDefault="001170FC" w:rsidP="00CB318A"/>
    <w:p w:rsidR="001170FC" w:rsidRDefault="001170FC" w:rsidP="00CB318A"/>
    <w:p w:rsidR="00920E3D" w:rsidRDefault="00920E3D" w:rsidP="00CB318A"/>
    <w:p w:rsidR="00CB318A" w:rsidRDefault="00CB318A" w:rsidP="00CB318A"/>
    <w:p w:rsidR="00CB318A" w:rsidRPr="00920E3D" w:rsidRDefault="00CB318A" w:rsidP="00CB318A">
      <w:pPr>
        <w:spacing w:after="0"/>
        <w:jc w:val="center"/>
        <w:rPr>
          <w:b/>
          <w:sz w:val="24"/>
        </w:rPr>
      </w:pPr>
      <w:r w:rsidRPr="00920E3D">
        <w:rPr>
          <w:b/>
          <w:sz w:val="24"/>
        </w:rPr>
        <w:t>Staying In Bounds</w:t>
      </w:r>
    </w:p>
    <w:p w:rsidR="00CB318A" w:rsidRPr="0003690B" w:rsidRDefault="00CB318A" w:rsidP="00CB318A">
      <w:pPr>
        <w:spacing w:after="0"/>
        <w:jc w:val="center"/>
        <w:rPr>
          <w:i/>
        </w:rPr>
      </w:pPr>
      <w:proofErr w:type="gramStart"/>
      <w:r w:rsidRPr="0003690B">
        <w:rPr>
          <w:i/>
        </w:rPr>
        <w:t>Teaching your Kids the Value of Healthy Boundaries.</w:t>
      </w:r>
      <w:proofErr w:type="gramEnd"/>
    </w:p>
    <w:p w:rsidR="00CB318A" w:rsidRPr="00920E3D" w:rsidRDefault="00CB318A" w:rsidP="00CB318A">
      <w:pPr>
        <w:spacing w:after="0"/>
        <w:rPr>
          <w:b/>
          <w:sz w:val="20"/>
        </w:rPr>
      </w:pPr>
      <w:r w:rsidRPr="00920E3D">
        <w:rPr>
          <w:b/>
        </w:rPr>
        <w:t xml:space="preserve">#1: Create a Great Environment for your Kids to Thrive.                                           </w:t>
      </w:r>
      <w:r w:rsidRPr="00920E3D">
        <w:rPr>
          <w:b/>
          <w:sz w:val="20"/>
        </w:rPr>
        <w:t>READ GENESIS 2:1-15</w:t>
      </w:r>
    </w:p>
    <w:p w:rsidR="00CB318A" w:rsidRPr="00920E3D" w:rsidRDefault="00CB318A" w:rsidP="00CB318A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920E3D">
        <w:rPr>
          <w:sz w:val="20"/>
        </w:rPr>
        <w:t>Responsibility</w:t>
      </w:r>
    </w:p>
    <w:p w:rsidR="00CB318A" w:rsidRPr="00920E3D" w:rsidRDefault="00CB318A" w:rsidP="00CB318A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920E3D">
        <w:rPr>
          <w:sz w:val="20"/>
        </w:rPr>
        <w:t>Healthy Protected Environment</w:t>
      </w:r>
    </w:p>
    <w:p w:rsidR="00CB318A" w:rsidRPr="00920E3D" w:rsidRDefault="00CB318A" w:rsidP="00CB318A">
      <w:pPr>
        <w:spacing w:after="0"/>
        <w:rPr>
          <w:b/>
        </w:rPr>
      </w:pP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 xml:space="preserve">#2: Communicate </w:t>
      </w:r>
      <w:proofErr w:type="gramStart"/>
      <w:r w:rsidRPr="00920E3D">
        <w:rPr>
          <w:b/>
        </w:rPr>
        <w:t>Clearly</w:t>
      </w:r>
      <w:proofErr w:type="gramEnd"/>
      <w:r w:rsidRPr="00920E3D">
        <w:rPr>
          <w:b/>
        </w:rPr>
        <w:t xml:space="preserve"> what/where/why the Boundaries are.</w:t>
      </w: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READ GENESIS 2:16a</w:t>
      </w:r>
    </w:p>
    <w:p w:rsidR="00CB318A" w:rsidRPr="00920E3D" w:rsidRDefault="00CB318A" w:rsidP="00920E3D">
      <w:pPr>
        <w:pStyle w:val="ListParagraph"/>
        <w:numPr>
          <w:ilvl w:val="0"/>
          <w:numId w:val="1"/>
        </w:numPr>
        <w:spacing w:after="0"/>
        <w:ind w:left="648"/>
        <w:rPr>
          <w:sz w:val="20"/>
        </w:rPr>
      </w:pPr>
      <w:r w:rsidRPr="00920E3D">
        <w:rPr>
          <w:sz w:val="20"/>
        </w:rPr>
        <w:t xml:space="preserve">(Draw the Line in the sand please) Sometimes </w:t>
      </w:r>
      <w:proofErr w:type="spellStart"/>
      <w:proofErr w:type="gramStart"/>
      <w:r w:rsidRPr="00920E3D">
        <w:rPr>
          <w:sz w:val="20"/>
        </w:rPr>
        <w:t>its</w:t>
      </w:r>
      <w:proofErr w:type="spellEnd"/>
      <w:proofErr w:type="gramEnd"/>
      <w:r w:rsidRPr="00920E3D">
        <w:rPr>
          <w:sz w:val="20"/>
        </w:rPr>
        <w:t xml:space="preserve"> not as obvious as you think it is mom and dad.</w:t>
      </w:r>
    </w:p>
    <w:p w:rsidR="00CB318A" w:rsidRPr="00920E3D" w:rsidRDefault="00CB318A" w:rsidP="00920E3D">
      <w:pPr>
        <w:pStyle w:val="ListParagraph"/>
        <w:numPr>
          <w:ilvl w:val="0"/>
          <w:numId w:val="1"/>
        </w:numPr>
        <w:spacing w:after="0"/>
        <w:ind w:left="648"/>
        <w:rPr>
          <w:sz w:val="20"/>
        </w:rPr>
      </w:pPr>
      <w:r w:rsidRPr="00920E3D">
        <w:rPr>
          <w:sz w:val="20"/>
        </w:rPr>
        <w:t>Its opposite of if it feels good do it.</w:t>
      </w:r>
    </w:p>
    <w:p w:rsidR="00CB318A" w:rsidRPr="00920E3D" w:rsidRDefault="00CB318A" w:rsidP="00920E3D">
      <w:pPr>
        <w:pStyle w:val="ListParagraph"/>
        <w:numPr>
          <w:ilvl w:val="0"/>
          <w:numId w:val="1"/>
        </w:numPr>
        <w:spacing w:after="0"/>
        <w:ind w:left="648"/>
        <w:rPr>
          <w:sz w:val="20"/>
        </w:rPr>
      </w:pPr>
      <w:r w:rsidRPr="00920E3D">
        <w:rPr>
          <w:sz w:val="20"/>
        </w:rPr>
        <w:t xml:space="preserve"> “A man’s got to know his limitations”</w:t>
      </w:r>
    </w:p>
    <w:p w:rsidR="00CB318A" w:rsidRPr="00920E3D" w:rsidRDefault="00CB318A" w:rsidP="00920E3D">
      <w:pPr>
        <w:pStyle w:val="ListParagraph"/>
        <w:numPr>
          <w:ilvl w:val="0"/>
          <w:numId w:val="1"/>
        </w:numPr>
        <w:spacing w:after="0"/>
        <w:ind w:left="648"/>
        <w:rPr>
          <w:sz w:val="20"/>
        </w:rPr>
      </w:pPr>
      <w:r w:rsidRPr="00920E3D">
        <w:rPr>
          <w:sz w:val="20"/>
        </w:rPr>
        <w:t xml:space="preserve">“The Light Pole” </w:t>
      </w:r>
      <w:proofErr w:type="gramStart"/>
      <w:r w:rsidRPr="00920E3D">
        <w:rPr>
          <w:sz w:val="20"/>
        </w:rPr>
        <w:t>become</w:t>
      </w:r>
      <w:proofErr w:type="gramEnd"/>
      <w:r w:rsidRPr="00920E3D">
        <w:rPr>
          <w:sz w:val="20"/>
        </w:rPr>
        <w:t xml:space="preserve"> responsible with a boundary and you are given more responsibility.</w:t>
      </w:r>
    </w:p>
    <w:p w:rsidR="00CB318A" w:rsidRPr="00920E3D" w:rsidRDefault="00CB318A" w:rsidP="00920E3D">
      <w:pPr>
        <w:pStyle w:val="ListParagraph"/>
        <w:numPr>
          <w:ilvl w:val="0"/>
          <w:numId w:val="1"/>
        </w:numPr>
        <w:spacing w:after="0"/>
        <w:ind w:left="648"/>
        <w:rPr>
          <w:sz w:val="20"/>
        </w:rPr>
      </w:pPr>
      <w:r w:rsidRPr="00920E3D">
        <w:rPr>
          <w:sz w:val="20"/>
        </w:rPr>
        <w:t>ROAD/FOOTBALL FIELD (out of bounds does not count)</w:t>
      </w:r>
    </w:p>
    <w:p w:rsidR="00CB318A" w:rsidRPr="00920E3D" w:rsidRDefault="00CB318A" w:rsidP="00CB318A">
      <w:pPr>
        <w:spacing w:after="0"/>
        <w:rPr>
          <w:b/>
        </w:rPr>
      </w:pP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#3: Communicate Clearly the Consequences (+) &amp; (-)</w:t>
      </w: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READ GENESIS 2:16b</w:t>
      </w:r>
    </w:p>
    <w:p w:rsidR="00CB318A" w:rsidRPr="00920E3D" w:rsidRDefault="00CB318A" w:rsidP="00920E3D">
      <w:pPr>
        <w:pStyle w:val="ListParagraph"/>
        <w:numPr>
          <w:ilvl w:val="0"/>
          <w:numId w:val="2"/>
        </w:numPr>
        <w:spacing w:after="0"/>
        <w:ind w:left="792"/>
        <w:rPr>
          <w:sz w:val="20"/>
        </w:rPr>
      </w:pPr>
      <w:r w:rsidRPr="00920E3D">
        <w:rPr>
          <w:sz w:val="20"/>
        </w:rPr>
        <w:t>“Sam you must ask before you climb a tree”/Truth Boundaries “Did you see me do it?”</w:t>
      </w:r>
    </w:p>
    <w:p w:rsidR="00CB318A" w:rsidRPr="00920E3D" w:rsidRDefault="00CB318A" w:rsidP="00920E3D">
      <w:pPr>
        <w:pStyle w:val="ListParagraph"/>
        <w:numPr>
          <w:ilvl w:val="0"/>
          <w:numId w:val="2"/>
        </w:numPr>
        <w:spacing w:after="0"/>
        <w:ind w:left="792"/>
        <w:rPr>
          <w:sz w:val="20"/>
        </w:rPr>
      </w:pPr>
      <w:r w:rsidRPr="00920E3D">
        <w:rPr>
          <w:sz w:val="20"/>
        </w:rPr>
        <w:t>Don’t just be concerned about getting caught, but about the difference between right and wrong</w:t>
      </w:r>
      <w:proofErr w:type="gramStart"/>
      <w:r w:rsidRPr="00920E3D">
        <w:rPr>
          <w:sz w:val="20"/>
        </w:rPr>
        <w:t>.-</w:t>
      </w:r>
      <w:proofErr w:type="gramEnd"/>
      <w:r w:rsidRPr="00920E3D">
        <w:rPr>
          <w:sz w:val="20"/>
        </w:rPr>
        <w:t xml:space="preserve"> “How much for a season pass?”</w:t>
      </w:r>
    </w:p>
    <w:p w:rsidR="00A270A9" w:rsidRPr="00920E3D" w:rsidRDefault="00A270A9" w:rsidP="00920E3D">
      <w:pPr>
        <w:pStyle w:val="ListParagraph"/>
        <w:numPr>
          <w:ilvl w:val="0"/>
          <w:numId w:val="2"/>
        </w:numPr>
        <w:spacing w:after="0"/>
        <w:ind w:left="792"/>
        <w:rPr>
          <w:sz w:val="20"/>
        </w:rPr>
      </w:pPr>
      <w:r w:rsidRPr="00920E3D">
        <w:rPr>
          <w:sz w:val="20"/>
        </w:rPr>
        <w:t xml:space="preserve">We reap what we sew. Plant </w:t>
      </w:r>
      <w:proofErr w:type="spellStart"/>
      <w:r w:rsidRPr="00920E3D">
        <w:rPr>
          <w:sz w:val="20"/>
        </w:rPr>
        <w:t>cuckleburrs</w:t>
      </w:r>
      <w:proofErr w:type="spellEnd"/>
      <w:r w:rsidRPr="00920E3D">
        <w:rPr>
          <w:sz w:val="20"/>
        </w:rPr>
        <w:t xml:space="preserve"> and you will harvest </w:t>
      </w:r>
      <w:proofErr w:type="spellStart"/>
      <w:r w:rsidRPr="00920E3D">
        <w:rPr>
          <w:sz w:val="20"/>
        </w:rPr>
        <w:t>cuckleburs</w:t>
      </w:r>
      <w:proofErr w:type="spellEnd"/>
      <w:r w:rsidRPr="00920E3D">
        <w:rPr>
          <w:sz w:val="20"/>
        </w:rPr>
        <w:t>.</w:t>
      </w:r>
    </w:p>
    <w:p w:rsidR="002A1693" w:rsidRPr="00920E3D" w:rsidRDefault="002A1693" w:rsidP="00920E3D">
      <w:pPr>
        <w:pStyle w:val="ListParagraph"/>
        <w:numPr>
          <w:ilvl w:val="0"/>
          <w:numId w:val="2"/>
        </w:numPr>
        <w:spacing w:after="0"/>
        <w:ind w:left="792"/>
        <w:rPr>
          <w:sz w:val="20"/>
        </w:rPr>
      </w:pPr>
      <w:r w:rsidRPr="00920E3D">
        <w:rPr>
          <w:sz w:val="20"/>
        </w:rPr>
        <w:t>There are consequences even without sin. (AC pronounced dead Wednesday at 4:00PM KA-CHING)</w:t>
      </w:r>
    </w:p>
    <w:p w:rsidR="00CB318A" w:rsidRPr="00920E3D" w:rsidRDefault="00CB318A" w:rsidP="00CB318A">
      <w:pPr>
        <w:spacing w:after="0"/>
        <w:rPr>
          <w:b/>
        </w:rPr>
      </w:pP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#4: Correct your kids when they violate the Boundaries</w:t>
      </w: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READ GENESIS 2:17-3:24</w:t>
      </w:r>
    </w:p>
    <w:p w:rsidR="00CB318A" w:rsidRPr="00920E3D" w:rsidRDefault="00CB318A" w:rsidP="00CB318A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920E3D">
        <w:rPr>
          <w:sz w:val="20"/>
        </w:rPr>
        <w:t>“Rewind the tape” and discuss what happened.</w:t>
      </w:r>
    </w:p>
    <w:p w:rsidR="00CB318A" w:rsidRPr="00920E3D" w:rsidRDefault="00CB318A" w:rsidP="00CB318A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920E3D">
        <w:rPr>
          <w:sz w:val="20"/>
        </w:rPr>
        <w:t>Offer forgiveness and a plan to deal with the consequences.</w:t>
      </w:r>
    </w:p>
    <w:p w:rsidR="00CB318A" w:rsidRPr="00920E3D" w:rsidRDefault="00CB318A" w:rsidP="00CB318A">
      <w:pPr>
        <w:spacing w:after="0"/>
        <w:rPr>
          <w:b/>
          <w:sz w:val="20"/>
        </w:rPr>
      </w:pPr>
    </w:p>
    <w:p w:rsidR="00CB318A" w:rsidRPr="00920E3D" w:rsidRDefault="00CB318A" w:rsidP="00CB318A">
      <w:pPr>
        <w:spacing w:after="0"/>
        <w:rPr>
          <w:b/>
        </w:rPr>
      </w:pPr>
      <w:r w:rsidRPr="00920E3D">
        <w:rPr>
          <w:b/>
        </w:rPr>
        <w:t>#5: Commend your kids when they stay within the Boundaries.</w:t>
      </w:r>
    </w:p>
    <w:p w:rsidR="00CB318A" w:rsidRPr="00920E3D" w:rsidRDefault="00CB318A" w:rsidP="00CB318A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920E3D">
        <w:rPr>
          <w:sz w:val="20"/>
        </w:rPr>
        <w:t>(Staying in Bounds shouldn’t be boring but preferred.)</w:t>
      </w:r>
    </w:p>
    <w:p w:rsidR="00CB318A" w:rsidRPr="00920E3D" w:rsidRDefault="00CB318A" w:rsidP="00CB318A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920E3D">
        <w:rPr>
          <w:sz w:val="20"/>
        </w:rPr>
        <w:lastRenderedPageBreak/>
        <w:t>But it may not win the majority vote</w:t>
      </w:r>
      <w:r w:rsidR="002A1693" w:rsidRPr="00920E3D">
        <w:rPr>
          <w:sz w:val="20"/>
        </w:rPr>
        <w:t xml:space="preserve">.  </w:t>
      </w:r>
      <w:proofErr w:type="spellStart"/>
      <w:proofErr w:type="gramStart"/>
      <w:r w:rsidR="002A1693" w:rsidRPr="00920E3D">
        <w:rPr>
          <w:sz w:val="20"/>
        </w:rPr>
        <w:t>Its</w:t>
      </w:r>
      <w:proofErr w:type="spellEnd"/>
      <w:proofErr w:type="gramEnd"/>
      <w:r w:rsidR="002A1693" w:rsidRPr="00920E3D">
        <w:rPr>
          <w:sz w:val="20"/>
        </w:rPr>
        <w:t xml:space="preserve"> not the IN THING or popular.</w:t>
      </w:r>
      <w:r w:rsidR="00920E3D" w:rsidRPr="00920E3D">
        <w:rPr>
          <w:sz w:val="20"/>
        </w:rPr>
        <w:t xml:space="preserve"> AND </w:t>
      </w:r>
      <w:proofErr w:type="gramStart"/>
      <w:r w:rsidR="00920E3D" w:rsidRPr="00920E3D">
        <w:rPr>
          <w:sz w:val="20"/>
        </w:rPr>
        <w:t>ITS</w:t>
      </w:r>
      <w:proofErr w:type="gramEnd"/>
      <w:r w:rsidR="00920E3D" w:rsidRPr="00920E3D">
        <w:rPr>
          <w:sz w:val="20"/>
        </w:rPr>
        <w:t xml:space="preserve"> DEFINITELY NOT EASY.</w:t>
      </w:r>
    </w:p>
    <w:p w:rsidR="00CB318A" w:rsidRPr="00920E3D" w:rsidRDefault="00CB318A" w:rsidP="00CB318A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920E3D">
        <w:rPr>
          <w:sz w:val="20"/>
        </w:rPr>
        <w:t>You’ll be labeled goody two shoes for having boundaries</w:t>
      </w: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CB318A" w:rsidRDefault="00CB318A">
      <w:pPr>
        <w:spacing w:after="0"/>
      </w:pPr>
    </w:p>
    <w:p w:rsidR="001873B9" w:rsidRDefault="001873B9">
      <w:pPr>
        <w:spacing w:after="0"/>
      </w:pPr>
    </w:p>
    <w:sectPr w:rsidR="001873B9" w:rsidSect="008013E7">
      <w:pgSz w:w="15840" w:h="12240" w:orient="landscape"/>
      <w:pgMar w:top="432" w:right="576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FD0"/>
    <w:multiLevelType w:val="hybridMultilevel"/>
    <w:tmpl w:val="D796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1A3AED"/>
    <w:multiLevelType w:val="hybridMultilevel"/>
    <w:tmpl w:val="8B1C1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4F77F7"/>
    <w:multiLevelType w:val="hybridMultilevel"/>
    <w:tmpl w:val="24C8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E"/>
    <w:rsid w:val="0003690B"/>
    <w:rsid w:val="00046729"/>
    <w:rsid w:val="001170FC"/>
    <w:rsid w:val="001873B9"/>
    <w:rsid w:val="001B0255"/>
    <w:rsid w:val="00246F0D"/>
    <w:rsid w:val="0029683E"/>
    <w:rsid w:val="002A1693"/>
    <w:rsid w:val="004360CA"/>
    <w:rsid w:val="0061255F"/>
    <w:rsid w:val="008013E7"/>
    <w:rsid w:val="0082572D"/>
    <w:rsid w:val="008B16F9"/>
    <w:rsid w:val="008B796B"/>
    <w:rsid w:val="00903EDC"/>
    <w:rsid w:val="00920E3D"/>
    <w:rsid w:val="009944A7"/>
    <w:rsid w:val="009A29E2"/>
    <w:rsid w:val="00A270A9"/>
    <w:rsid w:val="00AB341C"/>
    <w:rsid w:val="00B64F6F"/>
    <w:rsid w:val="00B83F4B"/>
    <w:rsid w:val="00BB60BD"/>
    <w:rsid w:val="00CB318A"/>
    <w:rsid w:val="00D76842"/>
    <w:rsid w:val="00E45AF4"/>
    <w:rsid w:val="00F641AF"/>
    <w:rsid w:val="00F8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6EA9-EE6B-4032-936C-A2CFA87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rne</dc:creator>
  <cp:lastModifiedBy>John Horne</cp:lastModifiedBy>
  <cp:revision>2</cp:revision>
  <cp:lastPrinted>2014-05-23T20:37:00Z</cp:lastPrinted>
  <dcterms:created xsi:type="dcterms:W3CDTF">2014-05-25T16:14:00Z</dcterms:created>
  <dcterms:modified xsi:type="dcterms:W3CDTF">2014-05-25T16:14:00Z</dcterms:modified>
</cp:coreProperties>
</file>